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977"/>
        <w:gridCol w:w="2309"/>
        <w:gridCol w:w="2206"/>
        <w:gridCol w:w="7"/>
        <w:gridCol w:w="2220"/>
        <w:gridCol w:w="7"/>
        <w:gridCol w:w="2220"/>
        <w:gridCol w:w="7"/>
        <w:gridCol w:w="2211"/>
      </w:tblGrid>
      <w:tr w:rsidR="007B1386" w:rsidTr="00E77F49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8A1637" w:rsidP="008A163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ursery                                            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7F6F97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A73963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1</w:t>
            </w:r>
            <w:r w:rsidR="007F6F97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</w:p>
        </w:tc>
      </w:tr>
      <w:tr w:rsidR="00E77F49" w:rsidTr="00876A5F"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5E4009" w:rsidTr="00876A5F"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7E565E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Am I?</w:t>
            </w:r>
          </w:p>
        </w:tc>
        <w:tc>
          <w:tcPr>
            <w:tcW w:w="2309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594510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ere does the day go at night?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AB7ED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lives in a house like this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59451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all bears scary?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594510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do tigers like to eat?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59451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ere do vegetables come from?</w:t>
            </w:r>
          </w:p>
        </w:tc>
      </w:tr>
      <w:tr w:rsidR="00876A5F" w:rsidTr="00876A5F">
        <w:trPr>
          <w:cantSplit/>
          <w:trHeight w:val="233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SED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Pr="00A015A6" w:rsidRDefault="00B9654E" w:rsidP="00A7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 xml:space="preserve">Separating from </w:t>
            </w:r>
            <w:r w:rsidR="00A750CA" w:rsidRPr="00A015A6">
              <w:rPr>
                <w:rFonts w:ascii="Arial" w:hAnsi="Arial" w:cs="Arial"/>
                <w:sz w:val="16"/>
                <w:szCs w:val="16"/>
              </w:rPr>
              <w:t>parent/</w:t>
            </w:r>
            <w:proofErr w:type="spellStart"/>
            <w:r w:rsidR="00A750CA" w:rsidRPr="00A015A6">
              <w:rPr>
                <w:rFonts w:ascii="Arial" w:hAnsi="Arial" w:cs="Arial"/>
                <w:sz w:val="16"/>
                <w:szCs w:val="16"/>
              </w:rPr>
              <w:t>carer</w:t>
            </w:r>
            <w:proofErr w:type="spellEnd"/>
            <w:r w:rsidR="00A750CA" w:rsidRPr="00A015A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015A6">
              <w:rPr>
                <w:rFonts w:ascii="Arial" w:hAnsi="Arial" w:cs="Arial"/>
                <w:sz w:val="16"/>
                <w:szCs w:val="16"/>
              </w:rPr>
              <w:t>settling in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B9654E" w:rsidP="00876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Expressing feelings</w:t>
            </w:r>
          </w:p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Talking to others whilst playing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Awareness of how own actions affect others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Initiating play, keeping play going, playing in a group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Taking turns, sharing resources</w:t>
            </w:r>
          </w:p>
          <w:p w:rsidR="00876A5F" w:rsidRPr="00A015A6" w:rsidRDefault="00876A5F" w:rsidP="00186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Pr="00A015A6" w:rsidRDefault="00047DFF" w:rsidP="00047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Building confidence in new social situations</w:t>
            </w:r>
          </w:p>
          <w:p w:rsidR="00876A5F" w:rsidRPr="00A015A6" w:rsidRDefault="00876A5F" w:rsidP="00186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763" w:rsidTr="00D535F1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C3763" w:rsidRDefault="007C3763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cation and Language</w:t>
            </w:r>
          </w:p>
          <w:p w:rsidR="007C3763" w:rsidRPr="00F51627" w:rsidRDefault="007C3763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C3763" w:rsidRPr="00A015A6" w:rsidRDefault="007C376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‘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ellcomm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’ programme –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develop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expressive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ceptiv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anguag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isten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spond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other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1-1 &amp; in groups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follow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instructions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understand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&amp;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answering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simple questions,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speak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in short, simple sentences,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using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alk to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connect</w:t>
            </w:r>
            <w:proofErr w:type="spellEnd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ideas</w:t>
            </w:r>
            <w:proofErr w:type="spellEnd"/>
          </w:p>
        </w:tc>
      </w:tr>
      <w:tr w:rsidR="00876A5F" w:rsidTr="00876A5F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hysical Development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697BC6" w:rsidRPr="00A015A6" w:rsidRDefault="00697BC6" w:rsidP="00697BC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Self-care :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toilet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hand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ashing</w:t>
            </w:r>
            <w:proofErr w:type="spellEnd"/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</w:p>
          <w:p w:rsidR="00876A5F" w:rsidRPr="00A015A6" w:rsidRDefault="00697BC6" w:rsidP="00697BC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Dough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Disco</w:t>
            </w:r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>climbing</w:t>
            </w:r>
            <w:proofErr w:type="spellEnd"/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frame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697BC6" w:rsidRPr="00A015A6" w:rsidRDefault="00697BC6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Self-care : </w:t>
            </w:r>
          </w:p>
          <w:p w:rsidR="00876A5F" w:rsidRPr="00A015A6" w:rsidRDefault="00697BC6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dressing</w:t>
            </w:r>
            <w:proofErr w:type="gram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for </w:t>
            </w:r>
            <w:proofErr w:type="spellStart"/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>outdoors</w:t>
            </w:r>
            <w:proofErr w:type="spellEnd"/>
            <w:r w:rsidR="00337C70" w:rsidRPr="00A015A6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</w:p>
          <w:p w:rsidR="00337C70" w:rsidRPr="00A015A6" w:rsidRDefault="00337C70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alance</w:t>
            </w:r>
            <w:proofErr w:type="gram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bikes,</w:t>
            </w:r>
          </w:p>
          <w:p w:rsidR="00337C70" w:rsidRPr="00A015A6" w:rsidRDefault="00337C70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scissor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skills</w:t>
            </w:r>
            <w:proofErr w:type="spellEnd"/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C70" w:rsidRPr="00A015A6" w:rsidRDefault="00337C70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oodwork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ench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hammer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nail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</w:p>
          <w:p w:rsidR="00876A5F" w:rsidRPr="00A015A6" w:rsidRDefault="00337C70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pencil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grip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337C70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oodwork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ench</w:t>
            </w:r>
            <w:proofErr w:type="spellEnd"/>
          </w:p>
          <w:p w:rsidR="00337C70" w:rsidRPr="00A015A6" w:rsidRDefault="00337C70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spellStart"/>
            <w:proofErr w:type="gram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screwdrivers</w:t>
            </w:r>
            <w:proofErr w:type="spellEnd"/>
            <w:proofErr w:type="gram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screw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</w:p>
          <w:p w:rsidR="00B125A5" w:rsidRPr="00A015A6" w:rsidRDefault="00CD127F" w:rsidP="003122D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h</w:t>
            </w:r>
            <w:r w:rsidR="003122D1">
              <w:rPr>
                <w:rFonts w:ascii="Arial" w:hAnsi="Arial" w:cs="Arial"/>
                <w:sz w:val="16"/>
                <w:szCs w:val="16"/>
                <w:lang w:val="fr-FR"/>
              </w:rPr>
              <w:t>ole</w:t>
            </w:r>
            <w:proofErr w:type="spellEnd"/>
            <w:r w:rsidR="003122D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3122D1">
              <w:rPr>
                <w:rFonts w:ascii="Arial" w:hAnsi="Arial" w:cs="Arial"/>
                <w:sz w:val="16"/>
                <w:szCs w:val="16"/>
                <w:lang w:val="fr-FR"/>
              </w:rPr>
              <w:t>punchers</w:t>
            </w:r>
            <w:proofErr w:type="spellEnd"/>
            <w:r w:rsidR="003122D1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B125A5" w:rsidRPr="00A015A6">
              <w:rPr>
                <w:rFonts w:ascii="Arial" w:hAnsi="Arial" w:cs="Arial"/>
                <w:sz w:val="16"/>
                <w:szCs w:val="16"/>
                <w:lang w:val="fr-FR"/>
              </w:rPr>
              <w:t>fasteners</w:t>
            </w:r>
            <w:proofErr w:type="spellEnd"/>
            <w:r w:rsidR="003122D1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3122D1">
              <w:rPr>
                <w:rFonts w:ascii="Arial" w:hAnsi="Arial" w:cs="Arial"/>
                <w:sz w:val="16"/>
                <w:szCs w:val="16"/>
                <w:lang w:val="fr-FR"/>
              </w:rPr>
              <w:t>scissors</w:t>
            </w:r>
            <w:proofErr w:type="spellEnd"/>
            <w:r w:rsidR="003122D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337C70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oodwork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ench</w:t>
            </w:r>
            <w:proofErr w:type="spellEnd"/>
          </w:p>
          <w:p w:rsidR="00337C70" w:rsidRPr="00A015A6" w:rsidRDefault="00337C70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spellStart"/>
            <w:proofErr w:type="gram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saws</w:t>
            </w:r>
            <w:proofErr w:type="spellEnd"/>
            <w:proofErr w:type="gram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:rsidR="00337C70" w:rsidRPr="00A015A6" w:rsidRDefault="00B125A5" w:rsidP="00337C7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Small </w:t>
            </w:r>
            <w:r w:rsidR="00CD127F"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PE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apparatus</w:t>
            </w:r>
            <w:proofErr w:type="spellEnd"/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Pr="00A015A6" w:rsidRDefault="00B125A5" w:rsidP="00B125A5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Obstacle courses</w:t>
            </w:r>
          </w:p>
          <w:p w:rsidR="00B125A5" w:rsidRPr="00A015A6" w:rsidRDefault="00B125A5" w:rsidP="00B125A5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Circle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games</w:t>
            </w:r>
            <w:proofErr w:type="spellEnd"/>
          </w:p>
        </w:tc>
      </w:tr>
      <w:tr w:rsidR="00876A5F" w:rsidTr="00876A5F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BA70B0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cy: Read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Pr="00A015A6" w:rsidRDefault="00697BC6" w:rsidP="0070021A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Nursery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hymes</w:t>
            </w:r>
            <w:proofErr w:type="spellEnd"/>
          </w:p>
          <w:p w:rsidR="00876A5F" w:rsidRPr="00A015A6" w:rsidRDefault="00697BC6" w:rsidP="00697BC6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hym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Challenge)</w:t>
            </w:r>
          </w:p>
          <w:p w:rsidR="00876A5F" w:rsidRPr="00A015A6" w:rsidRDefault="00876A5F" w:rsidP="00785FF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B9654E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Owl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Babies</w:t>
            </w:r>
          </w:p>
          <w:p w:rsidR="00B125A5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isten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stories, attention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call</w:t>
            </w:r>
            <w:proofErr w:type="spellEnd"/>
          </w:p>
          <w:p w:rsidR="00876A5F" w:rsidRPr="00A015A6" w:rsidRDefault="00876A5F" w:rsidP="00785FF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The 3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ittl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Pigs</w:t>
            </w:r>
            <w:proofErr w:type="spellEnd"/>
          </w:p>
          <w:p w:rsidR="00B125A5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The 3 Billy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Goat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Gruff</w:t>
            </w:r>
            <w:proofErr w:type="spellEnd"/>
          </w:p>
          <w:p w:rsidR="00B125A5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epeated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refrains</w:t>
            </w:r>
          </w:p>
          <w:p w:rsidR="00876A5F" w:rsidRPr="00A015A6" w:rsidRDefault="007546C7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Introduc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RWI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Pr="00A015A6" w:rsidRDefault="00B125A5" w:rsidP="00876A5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Story settings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event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characters</w:t>
            </w:r>
            <w:proofErr w:type="spellEnd"/>
          </w:p>
          <w:p w:rsidR="00876A5F" w:rsidRPr="00A015A6" w:rsidRDefault="00876A5F" w:rsidP="00785FF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27F" w:rsidRPr="00A015A6" w:rsidRDefault="00CD127F" w:rsidP="00CD127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Information books :</w:t>
            </w:r>
          </w:p>
          <w:p w:rsidR="00CD127F" w:rsidRPr="00A015A6" w:rsidRDefault="00CD127F" w:rsidP="00CD127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i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Cat,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Littl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Cat</w:t>
            </w:r>
          </w:p>
          <w:p w:rsidR="00CD127F" w:rsidRPr="00A015A6" w:rsidRDefault="00CD127F" w:rsidP="00CD127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i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Cats</w:t>
            </w:r>
          </w:p>
          <w:p w:rsidR="00876A5F" w:rsidRPr="00A015A6" w:rsidRDefault="00876A5F" w:rsidP="00CD127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CD127F" w:rsidRPr="00A015A6" w:rsidRDefault="00CD127F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Information book :</w:t>
            </w:r>
          </w:p>
          <w:p w:rsidR="00CD127F" w:rsidRPr="00A015A6" w:rsidRDefault="00CD127F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utterflies</w:t>
            </w:r>
            <w:proofErr w:type="spellEnd"/>
          </w:p>
          <w:p w:rsidR="00CD127F" w:rsidRPr="00A015A6" w:rsidRDefault="00CD127F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876A5F" w:rsidRPr="00A015A6" w:rsidRDefault="007546C7" w:rsidP="00CD127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Rhyme</w:t>
            </w:r>
            <w:proofErr w:type="spellEnd"/>
          </w:p>
        </w:tc>
      </w:tr>
      <w:tr w:rsidR="00086858" w:rsidTr="007C3763">
        <w:trPr>
          <w:cantSplit/>
          <w:trHeight w:val="529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086858" w:rsidRPr="00F51627" w:rsidRDefault="00086858" w:rsidP="000868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1977" w:type="dxa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Rod Campbell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Dear Zoo</w:t>
            </w:r>
          </w:p>
        </w:tc>
        <w:tc>
          <w:tcPr>
            <w:tcW w:w="2309" w:type="dxa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Pat Hutchins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Rosie’s Walk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Traditional Tale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Goldilocks &amp; the 3 Bears</w:t>
            </w:r>
          </w:p>
        </w:tc>
        <w:tc>
          <w:tcPr>
            <w:tcW w:w="2220" w:type="dxa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Michael Rosen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We’re Going on a Bear Hunt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Judith Kerr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The Tiger Who Came to Tea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86858" w:rsidRPr="00A015A6" w:rsidRDefault="00086858" w:rsidP="00086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5A6">
              <w:rPr>
                <w:rFonts w:ascii="Arial" w:hAnsi="Arial" w:cs="Arial"/>
                <w:b/>
                <w:sz w:val="16"/>
                <w:szCs w:val="16"/>
              </w:rPr>
              <w:t>Sue Hendra</w:t>
            </w:r>
          </w:p>
          <w:p w:rsidR="00086858" w:rsidRPr="00A015A6" w:rsidRDefault="00086858" w:rsidP="0008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</w:rPr>
              <w:t>Supertato</w:t>
            </w:r>
            <w:proofErr w:type="spellEnd"/>
          </w:p>
        </w:tc>
      </w:tr>
      <w:tr w:rsidR="00BA70B0" w:rsidTr="00876A5F">
        <w:trPr>
          <w:cantSplit/>
          <w:trHeight w:val="529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F51627" w:rsidRDefault="00BA70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cy: Writ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Pr="00A015A6" w:rsidRDefault="007546C7" w:rsidP="00215C6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Bi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mark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making</w:t>
            </w:r>
            <w:proofErr w:type="spellEnd"/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Pr="00A015A6" w:rsidRDefault="007546C7" w:rsidP="007546C7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Start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give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mean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marks</w:t>
            </w:r>
          </w:p>
        </w:tc>
        <w:tc>
          <w:tcPr>
            <w:tcW w:w="2213" w:type="dxa"/>
            <w:gridSpan w:val="2"/>
          </w:tcPr>
          <w:p w:rsidR="00BA70B0" w:rsidRPr="00A015A6" w:rsidRDefault="007546C7" w:rsidP="00B03F0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Meaning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 to marks </w:t>
            </w:r>
          </w:p>
        </w:tc>
        <w:tc>
          <w:tcPr>
            <w:tcW w:w="2220" w:type="dxa"/>
          </w:tcPr>
          <w:p w:rsidR="00BA70B0" w:rsidRPr="00A015A6" w:rsidRDefault="007546C7" w:rsidP="00B03F0B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 xml:space="preserve">Name </w:t>
            </w: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fr-FR"/>
              </w:rPr>
              <w:t>writing</w:t>
            </w:r>
            <w:proofErr w:type="spellEnd"/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BA70B0" w:rsidRPr="00A015A6" w:rsidRDefault="007546C7" w:rsidP="00B0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Using RWI sounds in own mark making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70B0" w:rsidRPr="00A015A6" w:rsidRDefault="007546C7" w:rsidP="00B0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5A6">
              <w:rPr>
                <w:rFonts w:ascii="Arial" w:hAnsi="Arial" w:cs="Arial"/>
                <w:sz w:val="16"/>
                <w:szCs w:val="16"/>
              </w:rPr>
              <w:t>Writing labels for veg boxes</w:t>
            </w:r>
          </w:p>
        </w:tc>
      </w:tr>
      <w:tr w:rsidR="007F6F97" w:rsidTr="00876A5F"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  <w:r w:rsidR="00BA70B0">
              <w:rPr>
                <w:rFonts w:ascii="Arial" w:hAnsi="Arial" w:cs="Arial"/>
                <w:b/>
                <w:sz w:val="20"/>
                <w:szCs w:val="20"/>
                <w:lang w:val="en-GB"/>
              </w:rPr>
              <w:t>: Number</w:t>
            </w:r>
          </w:p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7F6F97" w:rsidRPr="00A015A6" w:rsidRDefault="007546C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 xml:space="preserve">Recite </w:t>
            </w:r>
            <w:r w:rsidR="007E565E" w:rsidRPr="00A015A6">
              <w:rPr>
                <w:rFonts w:ascii="Arial" w:hAnsi="Arial" w:cs="Arial"/>
                <w:sz w:val="16"/>
                <w:szCs w:val="16"/>
                <w:lang w:val="en-GB"/>
              </w:rPr>
              <w:t>number names to 5.</w:t>
            </w:r>
          </w:p>
          <w:p w:rsidR="007F6F97" w:rsidRPr="00A015A6" w:rsidRDefault="007F6F97" w:rsidP="007546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Pr="00A015A6" w:rsidRDefault="007E565E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Reciting and counting to 10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Pr="00A015A6" w:rsidRDefault="007E565E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unting backwards from 10.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Pr="00A015A6" w:rsidRDefault="007E565E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Recognising numerals to 10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Pr="00A015A6" w:rsidRDefault="007E565E" w:rsidP="007E56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Match two objects that have the same value up to 10.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Pr="00A015A6" w:rsidRDefault="007E565E" w:rsidP="007E56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Knowing 1 more and 1 less (numbers to 5)</w:t>
            </w:r>
          </w:p>
          <w:p w:rsidR="007F6F97" w:rsidRPr="00A015A6" w:rsidRDefault="007F6F97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A70B0" w:rsidTr="00876A5F"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F51627" w:rsidRDefault="00BA70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: Shape, Space and Measur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Pr="00A015A6" w:rsidRDefault="00194EB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2D shapes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BA70B0" w:rsidRPr="00A015A6" w:rsidRDefault="00CD127F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Positional language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BA70B0" w:rsidRPr="00A015A6" w:rsidRDefault="00B125A5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m</w:t>
            </w:r>
            <w:r w:rsidR="007546C7" w:rsidRPr="00A015A6">
              <w:rPr>
                <w:rFonts w:ascii="Arial" w:hAnsi="Arial" w:cs="Arial"/>
                <w:sz w:val="16"/>
                <w:szCs w:val="16"/>
                <w:lang w:val="en-GB"/>
              </w:rPr>
              <w:t>parative language</w:t>
            </w:r>
            <w:r w:rsidR="00CD127F" w:rsidRPr="00A015A6">
              <w:rPr>
                <w:rFonts w:ascii="Arial" w:hAnsi="Arial" w:cs="Arial"/>
                <w:sz w:val="16"/>
                <w:szCs w:val="16"/>
                <w:lang w:val="en-GB"/>
              </w:rPr>
              <w:t xml:space="preserve"> of size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0B0" w:rsidRPr="00A015A6" w:rsidRDefault="00194EB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Positional language</w:t>
            </w:r>
          </w:p>
          <w:p w:rsidR="00194EB1" w:rsidRPr="00A015A6" w:rsidRDefault="00194EB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2D shapes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0B0" w:rsidRPr="00A015A6" w:rsidRDefault="00194EB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Ordering by length &amp; height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94EB1" w:rsidRPr="00A015A6" w:rsidRDefault="00194EB1" w:rsidP="00194EB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2D &amp; 3D shapes</w:t>
            </w:r>
          </w:p>
          <w:p w:rsidR="00194EB1" w:rsidRPr="00A015A6" w:rsidRDefault="00194EB1" w:rsidP="00194EB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Days of the week</w:t>
            </w:r>
          </w:p>
        </w:tc>
      </w:tr>
      <w:tr w:rsidR="00390268" w:rsidTr="003122D1">
        <w:trPr>
          <w:trHeight w:val="623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0268" w:rsidRPr="00F51627" w:rsidRDefault="0039026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nderstanding the World: People and Communities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90268" w:rsidRPr="00A015A6" w:rsidRDefault="00390268" w:rsidP="00194EB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Baby bathing</w:t>
            </w:r>
          </w:p>
          <w:p w:rsidR="00390268" w:rsidRPr="00A015A6" w:rsidRDefault="00390268" w:rsidP="0039026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How have I changed?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8" w:space="0" w:color="auto"/>
            </w:tcBorders>
          </w:tcPr>
          <w:p w:rsidR="00390268" w:rsidRPr="00A015A6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hristmas</w:t>
            </w:r>
          </w:p>
          <w:p w:rsidR="00390268" w:rsidRPr="00A015A6" w:rsidRDefault="00390268" w:rsidP="00194EB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Diwali</w:t>
            </w:r>
          </w:p>
          <w:p w:rsidR="00AB7EDC" w:rsidRPr="00A015A6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Light &amp; dark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390268" w:rsidRPr="00A015A6" w:rsidRDefault="00390268" w:rsidP="0039026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390268" w:rsidRPr="00A015A6" w:rsidRDefault="00AB7EDC" w:rsidP="003902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Materials</w:t>
            </w:r>
          </w:p>
          <w:p w:rsidR="00AB7EDC" w:rsidRPr="00A015A6" w:rsidRDefault="00AB7EDC" w:rsidP="0039026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Textures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90268" w:rsidRPr="00A015A6" w:rsidRDefault="00390268" w:rsidP="007F6F9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390268" w:rsidRPr="00A015A6" w:rsidRDefault="00390268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Maps</w:t>
            </w:r>
          </w:p>
          <w:p w:rsidR="00AB7EDC" w:rsidRPr="00A015A6" w:rsidRDefault="00AB7EDC" w:rsidP="007F6F9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27" w:type="dxa"/>
            <w:gridSpan w:val="2"/>
            <w:tcBorders>
              <w:bottom w:val="single" w:sz="8" w:space="0" w:color="auto"/>
            </w:tcBorders>
          </w:tcPr>
          <w:p w:rsidR="00390268" w:rsidRPr="00A015A6" w:rsidRDefault="00390268" w:rsidP="007F6F9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390268" w:rsidRPr="00A015A6" w:rsidRDefault="00390268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Eid</w:t>
            </w:r>
          </w:p>
          <w:p w:rsidR="00AB7EDC" w:rsidRPr="00A015A6" w:rsidRDefault="00AB7EDC" w:rsidP="007F6F9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St Leonard’s Farm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390268" w:rsidRPr="00A015A6" w:rsidRDefault="00390268" w:rsidP="00B03F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AB7EDC" w:rsidRPr="00A015A6" w:rsidRDefault="00AB7EDC" w:rsidP="00B03F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Gardening</w:t>
            </w:r>
          </w:p>
        </w:tc>
      </w:tr>
      <w:tr w:rsidR="00A015A6" w:rsidTr="00CE2FC5">
        <w:trPr>
          <w:trHeight w:val="536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5A6" w:rsidRDefault="00A015A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164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015A6" w:rsidRPr="00A015A6" w:rsidRDefault="00A015A6" w:rsidP="00390268">
            <w:pPr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A015A6" w:rsidRPr="00A015A6" w:rsidRDefault="00A015A6" w:rsidP="00A015A6">
            <w:pPr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</w:t>
            </w: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Seasons and changes in the weather</w:t>
            </w:r>
          </w:p>
        </w:tc>
      </w:tr>
      <w:tr w:rsidR="00BA70B0" w:rsidTr="00876A5F">
        <w:trPr>
          <w:trHeight w:val="612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Default="00BA70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Pr="00A015A6" w:rsidRDefault="00390268" w:rsidP="003902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Planting Spring bulbs</w:t>
            </w:r>
          </w:p>
          <w:p w:rsidR="00390268" w:rsidRPr="00A015A6" w:rsidRDefault="00390268" w:rsidP="0039026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My body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Pr="00A015A6" w:rsidRDefault="00BA70B0" w:rsidP="007F6F97">
            <w:pPr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390268" w:rsidRPr="00A015A6" w:rsidRDefault="00AB7EDC" w:rsidP="0039026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Light &amp; dark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BA70B0" w:rsidRPr="00A015A6" w:rsidRDefault="00BA70B0" w:rsidP="007F6F97">
            <w:pPr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AB7EDC" w:rsidRPr="00A015A6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hanges (cooking)</w:t>
            </w:r>
          </w:p>
        </w:tc>
        <w:tc>
          <w:tcPr>
            <w:tcW w:w="2220" w:type="dxa"/>
            <w:shd w:val="clear" w:color="auto" w:fill="FFFFFF" w:themeFill="background1"/>
          </w:tcPr>
          <w:p w:rsidR="00AB7EDC" w:rsidRPr="00A015A6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Looking at how materials change when combined</w:t>
            </w:r>
          </w:p>
        </w:tc>
        <w:tc>
          <w:tcPr>
            <w:tcW w:w="2227" w:type="dxa"/>
            <w:gridSpan w:val="2"/>
          </w:tcPr>
          <w:p w:rsidR="00BA70B0" w:rsidRPr="00A015A6" w:rsidRDefault="00BA70B0" w:rsidP="007F6F9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AB7EDC" w:rsidRPr="00A015A6" w:rsidRDefault="00AB7EDC" w:rsidP="007F6F9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Baby animals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BA70B0" w:rsidRPr="00A015A6" w:rsidRDefault="00BA70B0" w:rsidP="00B03F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  <w:p w:rsidR="00AB7EDC" w:rsidRPr="00A015A6" w:rsidRDefault="00AB7EDC" w:rsidP="00B03F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Lifecycle of a butterfly</w:t>
            </w:r>
          </w:p>
        </w:tc>
      </w:tr>
      <w:tr w:rsidR="005E4009" w:rsidTr="00876A5F">
        <w:trPr>
          <w:trHeight w:val="657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876A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chnology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F951D0" w:rsidRDefault="00A015A6" w:rsidP="00A015A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martboard</w:t>
            </w:r>
          </w:p>
          <w:p w:rsidR="00B00F3A" w:rsidRPr="00A015A6" w:rsidRDefault="00A015A6" w:rsidP="00A015A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ight box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5E4009" w:rsidRPr="00A015A6" w:rsidRDefault="00A015A6" w:rsidP="00A20FC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D player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A015A6" w:rsidRDefault="00A015A6" w:rsidP="00B00F3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Beebots</w:t>
            </w:r>
            <w:proofErr w:type="spellEnd"/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 xml:space="preserve"> &amp; remote control toy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A20FC7" w:rsidRPr="00A015A6" w:rsidRDefault="00A015A6" w:rsidP="00A20F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lk cards &amp; digital button recorders</w:t>
            </w:r>
          </w:p>
          <w:p w:rsidR="005E4009" w:rsidRPr="00A015A6" w:rsidRDefault="005E4009" w:rsidP="00B03F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A015A6" w:rsidRDefault="00A015A6" w:rsidP="00596CB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sing internet to find information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E4009" w:rsidRPr="00A015A6" w:rsidRDefault="00A015A6" w:rsidP="00596CB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etal detector &amp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walk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alkies</w:t>
            </w:r>
          </w:p>
        </w:tc>
      </w:tr>
      <w:tr w:rsidR="007F6F97" w:rsidTr="00876A5F">
        <w:trPr>
          <w:trHeight w:val="417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876A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pressive Arts and Design </w:t>
            </w:r>
          </w:p>
        </w:tc>
        <w:tc>
          <w:tcPr>
            <w:tcW w:w="1977" w:type="dxa"/>
            <w:tcBorders>
              <w:left w:val="single" w:sz="12" w:space="0" w:color="auto"/>
            </w:tcBorders>
            <w:shd w:val="clear" w:color="auto" w:fill="auto"/>
          </w:tcPr>
          <w:p w:rsidR="003122D1" w:rsidRDefault="003122D1" w:rsidP="003122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xploring colours</w:t>
            </w:r>
          </w:p>
          <w:p w:rsidR="003122D1" w:rsidRPr="003122D1" w:rsidRDefault="003122D1" w:rsidP="003122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.Y. music sessions</w:t>
            </w:r>
          </w:p>
        </w:tc>
        <w:tc>
          <w:tcPr>
            <w:tcW w:w="2309" w:type="dxa"/>
            <w:shd w:val="clear" w:color="auto" w:fill="auto"/>
          </w:tcPr>
          <w:p w:rsidR="007F6F97" w:rsidRDefault="003122D1" w:rsidP="003122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ic &amp; movement</w:t>
            </w:r>
          </w:p>
          <w:p w:rsidR="003122D1" w:rsidRPr="003122D1" w:rsidRDefault="003122D1" w:rsidP="003122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.Y. music sessions</w:t>
            </w:r>
          </w:p>
        </w:tc>
        <w:tc>
          <w:tcPr>
            <w:tcW w:w="2213" w:type="dxa"/>
            <w:gridSpan w:val="2"/>
          </w:tcPr>
          <w:p w:rsidR="007F6F97" w:rsidRPr="003122D1" w:rsidRDefault="003122D1" w:rsidP="003122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llage – using different textured materials</w:t>
            </w:r>
          </w:p>
        </w:tc>
        <w:tc>
          <w:tcPr>
            <w:tcW w:w="2220" w:type="dxa"/>
          </w:tcPr>
          <w:p w:rsidR="007F6F97" w:rsidRPr="003122D1" w:rsidRDefault="003122D1" w:rsidP="003122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xploring construction materials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7F6F97" w:rsidRPr="003122D1" w:rsidRDefault="003122D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le-play stories</w:t>
            </w:r>
            <w:bookmarkStart w:id="0" w:name="_GoBack"/>
            <w:bookmarkEnd w:id="0"/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Pr="003122D1" w:rsidRDefault="003122D1" w:rsidP="007F6F9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bining different media to change effects</w:t>
            </w:r>
          </w:p>
        </w:tc>
      </w:tr>
      <w:tr w:rsidR="00AB7EDC" w:rsidTr="003E40E0">
        <w:trPr>
          <w:trHeight w:val="385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7EDC" w:rsidRPr="00F51627" w:rsidRDefault="00AB7EDC" w:rsidP="00AB7E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015A6" w:rsidRPr="00AF010A" w:rsidRDefault="00A015A6" w:rsidP="00A015A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ONGOING:</w:t>
            </w:r>
          </w:p>
          <w:p w:rsidR="00A015A6" w:rsidRPr="00AF010A" w:rsidRDefault="00A015A6" w:rsidP="00A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Coping with Life: </w:t>
            </w:r>
            <w:r w:rsidRPr="00AF010A">
              <w:rPr>
                <w:rFonts w:ascii="Arial" w:hAnsi="Arial" w:cs="Arial"/>
                <w:sz w:val="16"/>
                <w:szCs w:val="16"/>
              </w:rPr>
              <w:t>Understand right &amp; wrong actions</w:t>
            </w:r>
          </w:p>
          <w:p w:rsidR="00AB7EDC" w:rsidRPr="00A015A6" w:rsidRDefault="00A015A6" w:rsidP="00B56D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Understanding Right &amp; Responsibilities: </w:t>
            </w:r>
            <w:r w:rsidRPr="00AF010A">
              <w:rPr>
                <w:rFonts w:ascii="Arial" w:hAnsi="Arial" w:cs="Arial"/>
                <w:sz w:val="16"/>
                <w:szCs w:val="16"/>
              </w:rPr>
              <w:t>Say if something is fair or unfair</w:t>
            </w:r>
          </w:p>
        </w:tc>
      </w:tr>
      <w:tr w:rsidR="00AB7EDC" w:rsidTr="00317B6C">
        <w:trPr>
          <w:trHeight w:val="894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EDC" w:rsidRDefault="00AB7EDC" w:rsidP="00AB7E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AB7EDC" w:rsidRPr="00244A4E" w:rsidRDefault="00AB7EDC" w:rsidP="00AB7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9" w:type="dxa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830BA">
              <w:rPr>
                <w:rFonts w:ascii="Arial" w:hAnsi="Arial" w:cs="Arial"/>
                <w:color w:val="FF0000"/>
                <w:sz w:val="16"/>
                <w:szCs w:val="16"/>
              </w:rPr>
              <w:t>Effective decision making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y what you think is good or bad.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ping with Life: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gn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fe people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ping with Life: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gn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fe search engines</w:t>
            </w:r>
          </w:p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olf’s Party)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AB7EDC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Pr="003830BA">
              <w:rPr>
                <w:rFonts w:ascii="Arial" w:hAnsi="Arial" w:cs="Arial"/>
                <w:color w:val="FF0000"/>
                <w:sz w:val="16"/>
                <w:szCs w:val="16"/>
              </w:rPr>
              <w:t>eveloping a healthy lifestyl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:rsidR="00AB7EDC" w:rsidRPr="003830BA" w:rsidRDefault="00AB7EDC" w:rsidP="00AB7E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gn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ods that are healthy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AB7EDC" w:rsidRPr="00244A4E" w:rsidRDefault="00AB7EDC" w:rsidP="00AB7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6A2E" w:rsidTr="00876A5F">
        <w:trPr>
          <w:trHeight w:val="428"/>
        </w:trPr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2E" w:rsidRDefault="00B66A2E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Imitatio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Imitation</w:t>
            </w:r>
          </w:p>
          <w:p w:rsidR="00A015A6" w:rsidRPr="00A015A6" w:rsidRDefault="00A015A6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</w:tc>
        <w:tc>
          <w:tcPr>
            <w:tcW w:w="2227" w:type="dxa"/>
            <w:gridSpan w:val="2"/>
            <w:tcBorders>
              <w:bottom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Questioning</w:t>
            </w:r>
          </w:p>
        </w:tc>
        <w:tc>
          <w:tcPr>
            <w:tcW w:w="221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66A2E" w:rsidRPr="00A015A6" w:rsidRDefault="00B9654E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Questioning</w:t>
            </w:r>
          </w:p>
          <w:p w:rsidR="00A015A6" w:rsidRPr="00A015A6" w:rsidRDefault="00A015A6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Collaboration</w:t>
            </w:r>
          </w:p>
          <w:p w:rsidR="00A015A6" w:rsidRPr="00A015A6" w:rsidRDefault="00A015A6" w:rsidP="000A651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5A6">
              <w:rPr>
                <w:rFonts w:ascii="Arial" w:hAnsi="Arial" w:cs="Arial"/>
                <w:sz w:val="16"/>
                <w:szCs w:val="16"/>
                <w:lang w:val="en-GB"/>
              </w:rPr>
              <w:t>Imitation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07BCB"/>
    <w:rsid w:val="000218C3"/>
    <w:rsid w:val="00035C98"/>
    <w:rsid w:val="00047DFF"/>
    <w:rsid w:val="0006782C"/>
    <w:rsid w:val="00086858"/>
    <w:rsid w:val="00090D47"/>
    <w:rsid w:val="000A6514"/>
    <w:rsid w:val="000B434A"/>
    <w:rsid w:val="000E4379"/>
    <w:rsid w:val="000F1DB0"/>
    <w:rsid w:val="0010451A"/>
    <w:rsid w:val="00132444"/>
    <w:rsid w:val="00186920"/>
    <w:rsid w:val="00194EB1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F7EF7"/>
    <w:rsid w:val="003122D1"/>
    <w:rsid w:val="00316E93"/>
    <w:rsid w:val="00327429"/>
    <w:rsid w:val="00335EDD"/>
    <w:rsid w:val="00337C70"/>
    <w:rsid w:val="0034211E"/>
    <w:rsid w:val="0034263D"/>
    <w:rsid w:val="00345BA8"/>
    <w:rsid w:val="003553D1"/>
    <w:rsid w:val="00390268"/>
    <w:rsid w:val="003E144D"/>
    <w:rsid w:val="0043716C"/>
    <w:rsid w:val="00466E84"/>
    <w:rsid w:val="00484E4C"/>
    <w:rsid w:val="004C4056"/>
    <w:rsid w:val="004D2D8A"/>
    <w:rsid w:val="004D6E59"/>
    <w:rsid w:val="00505182"/>
    <w:rsid w:val="00523356"/>
    <w:rsid w:val="00556272"/>
    <w:rsid w:val="00594510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97BC6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546C7"/>
    <w:rsid w:val="00770071"/>
    <w:rsid w:val="00776E4D"/>
    <w:rsid w:val="00785FFB"/>
    <w:rsid w:val="007B1386"/>
    <w:rsid w:val="007C3763"/>
    <w:rsid w:val="007D75E9"/>
    <w:rsid w:val="007E565E"/>
    <w:rsid w:val="007E7337"/>
    <w:rsid w:val="007F3621"/>
    <w:rsid w:val="007F6F97"/>
    <w:rsid w:val="00830DD4"/>
    <w:rsid w:val="00860E8C"/>
    <w:rsid w:val="00866F0E"/>
    <w:rsid w:val="008706C4"/>
    <w:rsid w:val="00876A5F"/>
    <w:rsid w:val="008A1637"/>
    <w:rsid w:val="008B0A25"/>
    <w:rsid w:val="008C391C"/>
    <w:rsid w:val="008F02D8"/>
    <w:rsid w:val="008F06AE"/>
    <w:rsid w:val="009145FD"/>
    <w:rsid w:val="00921493"/>
    <w:rsid w:val="00943AC1"/>
    <w:rsid w:val="00965F96"/>
    <w:rsid w:val="009958B8"/>
    <w:rsid w:val="009A48BD"/>
    <w:rsid w:val="009B0DBB"/>
    <w:rsid w:val="009C5E91"/>
    <w:rsid w:val="009D2002"/>
    <w:rsid w:val="009F26A1"/>
    <w:rsid w:val="009F4056"/>
    <w:rsid w:val="00A015A6"/>
    <w:rsid w:val="00A11A8C"/>
    <w:rsid w:val="00A1430A"/>
    <w:rsid w:val="00A1624C"/>
    <w:rsid w:val="00A20FC7"/>
    <w:rsid w:val="00A320B5"/>
    <w:rsid w:val="00A73963"/>
    <w:rsid w:val="00A750CA"/>
    <w:rsid w:val="00A75CA4"/>
    <w:rsid w:val="00A86DEB"/>
    <w:rsid w:val="00AB1D79"/>
    <w:rsid w:val="00AB7EDC"/>
    <w:rsid w:val="00AE5F02"/>
    <w:rsid w:val="00B00F3A"/>
    <w:rsid w:val="00B125A5"/>
    <w:rsid w:val="00B56D50"/>
    <w:rsid w:val="00B66A2E"/>
    <w:rsid w:val="00B74ED2"/>
    <w:rsid w:val="00B9654E"/>
    <w:rsid w:val="00B97623"/>
    <w:rsid w:val="00BA70B0"/>
    <w:rsid w:val="00BB49C1"/>
    <w:rsid w:val="00C00FE3"/>
    <w:rsid w:val="00C05C00"/>
    <w:rsid w:val="00C401E5"/>
    <w:rsid w:val="00C723A0"/>
    <w:rsid w:val="00C85500"/>
    <w:rsid w:val="00CC6D36"/>
    <w:rsid w:val="00CD127F"/>
    <w:rsid w:val="00CD519C"/>
    <w:rsid w:val="00CE0B1A"/>
    <w:rsid w:val="00CF764F"/>
    <w:rsid w:val="00D03F17"/>
    <w:rsid w:val="00D105F9"/>
    <w:rsid w:val="00D22111"/>
    <w:rsid w:val="00D51D3A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4019A"/>
    <w:rsid w:val="00F467A2"/>
    <w:rsid w:val="00F51627"/>
    <w:rsid w:val="00F8012C"/>
    <w:rsid w:val="00F951D0"/>
    <w:rsid w:val="00FC4811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4FA8B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0C6E-2A76-42D1-96C4-F922AF8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534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Tracey Rolston</cp:lastModifiedBy>
  <cp:revision>8</cp:revision>
  <cp:lastPrinted>2018-07-06T09:21:00Z</cp:lastPrinted>
  <dcterms:created xsi:type="dcterms:W3CDTF">2018-06-14T07:16:00Z</dcterms:created>
  <dcterms:modified xsi:type="dcterms:W3CDTF">2018-07-17T12:39:00Z</dcterms:modified>
</cp:coreProperties>
</file>